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BE" w:rsidRDefault="00BC2BBE" w:rsidP="00BC2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BC2BBE" w:rsidRDefault="00BC2BBE" w:rsidP="00BC2BBE">
      <w:pPr>
        <w:rPr>
          <w:rFonts w:ascii="Times New Roman" w:hAnsi="Times New Roman"/>
          <w:sz w:val="24"/>
        </w:rPr>
      </w:pPr>
    </w:p>
    <w:tbl>
      <w:tblPr>
        <w:tblW w:w="10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7209"/>
      </w:tblGrid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Dati personali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nome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ognome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tabs>
                <w:tab w:val="left" w:pos="850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Titoli culturali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(per ogni titolo precisare l’Istituzione, il luogo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e l’anno di conseguimento)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laurea 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specificare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 e votazione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mallCaps/>
                <w:sz w:val="18"/>
                <w:szCs w:val="18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dottorato di ricerca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master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orsi di perfezionamento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Abilitazioni all’insegnamento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 l’anno e le modalità di conseguiment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917688" w:rsidRDefault="00917688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917688" w:rsidRDefault="00917688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917688" w:rsidRDefault="00917688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tabs>
                <w:tab w:val="left" w:pos="850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Esperienza didattica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nella scuola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 la disciplina, la sede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e gli anni di servizi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Incarichi di docenza universitaria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 l’insegnamento,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la sede e gli anni di servizi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lastRenderedPageBreak/>
              <w:t>Esperienze come formatore dei docenti su tematiche attinenti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 il titolo del corso, la sede e l’anno di riferiment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Conduzione di progetti afferenti la tematica del modulo richiesto</w:t>
            </w:r>
          </w:p>
          <w:p w:rsidR="00BC2BBE" w:rsidRDefault="00BC2BBE" w:rsidP="0002127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precisare il titolo del progetto, la sede e l’anno di riferimento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)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Pubblicazioni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Saggi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Curatele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Volumi</w:t>
            </w:r>
          </w:p>
          <w:p w:rsidR="00BC2BBE" w:rsidRDefault="00BC2BBE" w:rsidP="00021279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C2BBE" w:rsidTr="00021279"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  <w:t>Altri titoli pertinenti</w:t>
            </w: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eastAsia="it-IT"/>
              </w:rPr>
            </w:pPr>
          </w:p>
          <w:p w:rsidR="00BC2BBE" w:rsidRDefault="00BC2BBE" w:rsidP="000212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BE" w:rsidRDefault="00BC2BBE" w:rsidP="00021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lie,_______________________</w:t>
      </w:r>
    </w:p>
    <w:p w:rsidR="00BC2BBE" w:rsidRDefault="00BC2BBE" w:rsidP="00BC2B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ma</w:t>
      </w: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_________________________________________</w:t>
      </w:r>
    </w:p>
    <w:p w:rsidR="00C97700" w:rsidRPr="00210C66" w:rsidRDefault="00C97700" w:rsidP="00210C66">
      <w:pPr>
        <w:spacing w:after="0" w:line="240" w:lineRule="auto"/>
        <w:jc w:val="both"/>
        <w:rPr>
          <w:rFonts w:ascii="Agency FB" w:hAnsi="Agency FB" w:cs="Arial"/>
          <w:smallCaps/>
          <w:color w:val="000000"/>
          <w:sz w:val="24"/>
          <w:szCs w:val="24"/>
        </w:rPr>
      </w:pPr>
    </w:p>
    <w:sectPr w:rsidR="00C97700" w:rsidRPr="00210C66" w:rsidSect="007E620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DC" w:rsidRDefault="00855CDC" w:rsidP="00694F25">
      <w:pPr>
        <w:spacing w:after="0" w:line="240" w:lineRule="auto"/>
      </w:pPr>
      <w:r>
        <w:separator/>
      </w:r>
    </w:p>
  </w:endnote>
  <w:endnote w:type="continuationSeparator" w:id="0">
    <w:p w:rsidR="00855CDC" w:rsidRDefault="00855CDC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BA3327" w:rsidRPr="00694F25" w:rsidRDefault="00FB6086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BA3327"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8441F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DC" w:rsidRDefault="00855CDC" w:rsidP="00694F25">
      <w:pPr>
        <w:spacing w:after="0" w:line="240" w:lineRule="auto"/>
      </w:pPr>
      <w:r>
        <w:separator/>
      </w:r>
    </w:p>
  </w:footnote>
  <w:footnote w:type="continuationSeparator" w:id="0">
    <w:p w:rsidR="00855CDC" w:rsidRDefault="00855CDC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42D"/>
    <w:multiLevelType w:val="hybridMultilevel"/>
    <w:tmpl w:val="4D58C276"/>
    <w:lvl w:ilvl="0" w:tplc="A1BAE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5ACF"/>
    <w:multiLevelType w:val="multilevel"/>
    <w:tmpl w:val="DC02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733A"/>
    <w:multiLevelType w:val="hybridMultilevel"/>
    <w:tmpl w:val="88301E36"/>
    <w:lvl w:ilvl="0" w:tplc="014C130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4E05"/>
    <w:multiLevelType w:val="hybridMultilevel"/>
    <w:tmpl w:val="89B0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A67"/>
    <w:multiLevelType w:val="hybridMultilevel"/>
    <w:tmpl w:val="91F00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0C50"/>
    <w:multiLevelType w:val="hybridMultilevel"/>
    <w:tmpl w:val="0B88A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2B4"/>
    <w:multiLevelType w:val="hybridMultilevel"/>
    <w:tmpl w:val="4FA6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74061"/>
    <w:multiLevelType w:val="hybridMultilevel"/>
    <w:tmpl w:val="F99A2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333F4"/>
    <w:multiLevelType w:val="hybridMultilevel"/>
    <w:tmpl w:val="9E78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70A79"/>
    <w:multiLevelType w:val="hybridMultilevel"/>
    <w:tmpl w:val="104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F3"/>
    <w:rsid w:val="000866E4"/>
    <w:rsid w:val="00097E26"/>
    <w:rsid w:val="000A5D78"/>
    <w:rsid w:val="00116216"/>
    <w:rsid w:val="0015057C"/>
    <w:rsid w:val="001521B1"/>
    <w:rsid w:val="00153552"/>
    <w:rsid w:val="00190BFC"/>
    <w:rsid w:val="001B185A"/>
    <w:rsid w:val="001B3B01"/>
    <w:rsid w:val="001C1E34"/>
    <w:rsid w:val="001E3729"/>
    <w:rsid w:val="001E4881"/>
    <w:rsid w:val="00210C66"/>
    <w:rsid w:val="002A509E"/>
    <w:rsid w:val="002B0207"/>
    <w:rsid w:val="002C6B78"/>
    <w:rsid w:val="002D7186"/>
    <w:rsid w:val="002E6F16"/>
    <w:rsid w:val="003218DB"/>
    <w:rsid w:val="0032616D"/>
    <w:rsid w:val="0034583E"/>
    <w:rsid w:val="0036508E"/>
    <w:rsid w:val="00383AA5"/>
    <w:rsid w:val="0038549D"/>
    <w:rsid w:val="003B1147"/>
    <w:rsid w:val="0041109C"/>
    <w:rsid w:val="004663DA"/>
    <w:rsid w:val="004723E0"/>
    <w:rsid w:val="00472549"/>
    <w:rsid w:val="00474425"/>
    <w:rsid w:val="00485CF5"/>
    <w:rsid w:val="005349D5"/>
    <w:rsid w:val="00560522"/>
    <w:rsid w:val="0058182A"/>
    <w:rsid w:val="005A4FEB"/>
    <w:rsid w:val="005B1355"/>
    <w:rsid w:val="005B736A"/>
    <w:rsid w:val="00647550"/>
    <w:rsid w:val="00694F25"/>
    <w:rsid w:val="006B55E4"/>
    <w:rsid w:val="006C7AC2"/>
    <w:rsid w:val="006D24D9"/>
    <w:rsid w:val="006D48B4"/>
    <w:rsid w:val="006E144B"/>
    <w:rsid w:val="006F2FBE"/>
    <w:rsid w:val="00705EDB"/>
    <w:rsid w:val="00710F8E"/>
    <w:rsid w:val="00784A55"/>
    <w:rsid w:val="007A4C48"/>
    <w:rsid w:val="007B1E8F"/>
    <w:rsid w:val="007C2FEC"/>
    <w:rsid w:val="007D7540"/>
    <w:rsid w:val="007E620F"/>
    <w:rsid w:val="00811344"/>
    <w:rsid w:val="008168DA"/>
    <w:rsid w:val="008324D5"/>
    <w:rsid w:val="00855CDC"/>
    <w:rsid w:val="008718AD"/>
    <w:rsid w:val="008A30ED"/>
    <w:rsid w:val="008B1283"/>
    <w:rsid w:val="008B4E6A"/>
    <w:rsid w:val="008B7F31"/>
    <w:rsid w:val="008C5124"/>
    <w:rsid w:val="008D3E0E"/>
    <w:rsid w:val="008E0ABE"/>
    <w:rsid w:val="00917688"/>
    <w:rsid w:val="00925719"/>
    <w:rsid w:val="00925A83"/>
    <w:rsid w:val="0092712B"/>
    <w:rsid w:val="00944FC5"/>
    <w:rsid w:val="0096135C"/>
    <w:rsid w:val="00997A99"/>
    <w:rsid w:val="009A2F2B"/>
    <w:rsid w:val="009C6C14"/>
    <w:rsid w:val="009C71FA"/>
    <w:rsid w:val="00A36B2B"/>
    <w:rsid w:val="00A509C8"/>
    <w:rsid w:val="00A57A59"/>
    <w:rsid w:val="00A64B3E"/>
    <w:rsid w:val="00AC5629"/>
    <w:rsid w:val="00AD798E"/>
    <w:rsid w:val="00AE183C"/>
    <w:rsid w:val="00AE2AE2"/>
    <w:rsid w:val="00B36711"/>
    <w:rsid w:val="00B55083"/>
    <w:rsid w:val="00B563F2"/>
    <w:rsid w:val="00B7742D"/>
    <w:rsid w:val="00BA3327"/>
    <w:rsid w:val="00BA5649"/>
    <w:rsid w:val="00BC2BBE"/>
    <w:rsid w:val="00BD219D"/>
    <w:rsid w:val="00BF062B"/>
    <w:rsid w:val="00C413BD"/>
    <w:rsid w:val="00C65AA8"/>
    <w:rsid w:val="00C67D58"/>
    <w:rsid w:val="00C92497"/>
    <w:rsid w:val="00C97700"/>
    <w:rsid w:val="00CA61DC"/>
    <w:rsid w:val="00CC628F"/>
    <w:rsid w:val="00D31011"/>
    <w:rsid w:val="00D3187E"/>
    <w:rsid w:val="00D41E88"/>
    <w:rsid w:val="00D57498"/>
    <w:rsid w:val="00D719E4"/>
    <w:rsid w:val="00D9684F"/>
    <w:rsid w:val="00DB2507"/>
    <w:rsid w:val="00DF3FFD"/>
    <w:rsid w:val="00E05372"/>
    <w:rsid w:val="00E16D18"/>
    <w:rsid w:val="00E565B7"/>
    <w:rsid w:val="00E56F8E"/>
    <w:rsid w:val="00E61A4C"/>
    <w:rsid w:val="00E66AC2"/>
    <w:rsid w:val="00EB17A5"/>
    <w:rsid w:val="00EB3707"/>
    <w:rsid w:val="00ED173D"/>
    <w:rsid w:val="00EE28F1"/>
    <w:rsid w:val="00EE2C2B"/>
    <w:rsid w:val="00EF4E9A"/>
    <w:rsid w:val="00EF563E"/>
    <w:rsid w:val="00F02513"/>
    <w:rsid w:val="00F15860"/>
    <w:rsid w:val="00F33F53"/>
    <w:rsid w:val="00F475FF"/>
    <w:rsid w:val="00F8441F"/>
    <w:rsid w:val="00FB6086"/>
    <w:rsid w:val="00FC07F3"/>
    <w:rsid w:val="00FC6C62"/>
    <w:rsid w:val="00FD0EC5"/>
    <w:rsid w:val="00FE5C2D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E565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18"/>
    <w:rPr>
      <w:rFonts w:ascii="Tahoma" w:eastAsia="SimSun" w:hAnsi="Tahoma" w:cs="Tahoma"/>
      <w:sz w:val="16"/>
      <w:szCs w:val="16"/>
      <w:lang w:eastAsia="ar-SA"/>
    </w:rPr>
  </w:style>
  <w:style w:type="paragraph" w:styleId="Corpodeltesto">
    <w:name w:val="Body Text"/>
    <w:basedOn w:val="Normale"/>
    <w:link w:val="CorpodeltestoCarattere"/>
    <w:unhideWhenUsed/>
    <w:rsid w:val="00E16D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16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565B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E565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EF86-F432-4D35-846B-39F1E6D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ggio</dc:creator>
  <cp:lastModifiedBy>user</cp:lastModifiedBy>
  <cp:revision>3</cp:revision>
  <cp:lastPrinted>2019-03-07T18:04:00Z</cp:lastPrinted>
  <dcterms:created xsi:type="dcterms:W3CDTF">2019-03-09T05:55:00Z</dcterms:created>
  <dcterms:modified xsi:type="dcterms:W3CDTF">2019-03-09T05:56:00Z</dcterms:modified>
</cp:coreProperties>
</file>